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A2CFA" w14:paraId="5BDA0910" w14:textId="77777777" w:rsidTr="00893DB2">
        <w:trPr>
          <w:trHeight w:val="473"/>
          <w:tblHeader/>
        </w:trPr>
        <w:tc>
          <w:tcPr>
            <w:tcW w:w="1012" w:type="pct"/>
            <w:vAlign w:val="center"/>
          </w:tcPr>
          <w:p w14:paraId="18E50413" w14:textId="77777777" w:rsidR="001A2CFA" w:rsidRDefault="001A2CF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24516623"/>
              <w:placeholder>
                <w:docPart w:val="54070F4136FC4490BB3D73F3A7EDBB17"/>
              </w:placeholder>
            </w:sdtPr>
            <w:sdtEndPr/>
            <w:sdtContent>
              <w:bookmarkStart w:id="0" w:name="_GoBack" w:displacedByCustomXml="prev"/>
              <w:p w14:paraId="24DA0AB8" w14:textId="77777777" w:rsidR="001A2CFA" w:rsidRPr="002164CE" w:rsidRDefault="001A2CFA" w:rsidP="005A4AB8">
                <w:pPr>
                  <w:spacing w:before="240" w:line="276" w:lineRule="auto"/>
                  <w:rPr>
                    <w:rFonts w:ascii="Calibri" w:hAnsi="Calibri" w:cs="Arial"/>
                    <w:b/>
                    <w:sz w:val="22"/>
                    <w:szCs w:val="22"/>
                  </w:rPr>
                </w:pPr>
                <w:r>
                  <w:rPr>
                    <w:rFonts w:ascii="Calibri" w:hAnsi="Calibri" w:cs="Arial"/>
                    <w:noProof/>
                    <w:sz w:val="22"/>
                    <w:szCs w:val="22"/>
                  </w:rPr>
                  <w:t xml:space="preserve">     </w:t>
                </w:r>
              </w:p>
              <w:bookmarkEnd w:id="0" w:displacedByCustomXml="next"/>
            </w:sdtContent>
          </w:sdt>
        </w:tc>
      </w:tr>
      <w:tr w:rsidR="001A2CFA" w14:paraId="53C9BDCF" w14:textId="77777777" w:rsidTr="00893DB2">
        <w:trPr>
          <w:trHeight w:val="447"/>
        </w:trPr>
        <w:tc>
          <w:tcPr>
            <w:tcW w:w="1012" w:type="pct"/>
            <w:vAlign w:val="center"/>
          </w:tcPr>
          <w:p w14:paraId="569A8AF2" w14:textId="77777777" w:rsidR="001A2CFA" w:rsidRDefault="001A2CF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33810613"/>
              <w:placeholder>
                <w:docPart w:val="54070F4136FC4490BB3D73F3A7EDBB17"/>
              </w:placeholder>
            </w:sdtPr>
            <w:sdtEndPr/>
            <w:sdtContent>
              <w:p w14:paraId="01D1417B" w14:textId="77777777" w:rsidR="001A2CFA" w:rsidRPr="002164CE" w:rsidRDefault="001A2C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A2CFA" w14:paraId="5955D432" w14:textId="77777777" w:rsidTr="00893DB2">
        <w:trPr>
          <w:trHeight w:val="447"/>
        </w:trPr>
        <w:tc>
          <w:tcPr>
            <w:tcW w:w="1012" w:type="pct"/>
            <w:vAlign w:val="center"/>
          </w:tcPr>
          <w:p w14:paraId="7D839BE5" w14:textId="77777777" w:rsidR="001A2CFA" w:rsidRDefault="001A2CF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16496305"/>
              <w:placeholder>
                <w:docPart w:val="54070F4136FC4490BB3D73F3A7EDBB17"/>
              </w:placeholder>
            </w:sdtPr>
            <w:sdtEndPr/>
            <w:sdtContent>
              <w:p w14:paraId="3D008E09" w14:textId="77777777" w:rsidR="001A2CFA" w:rsidRPr="002164CE" w:rsidRDefault="001A2C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A2CFA" w:rsidRPr="002164CE" w14:paraId="142A6729" w14:textId="77777777" w:rsidTr="00893DB2">
        <w:trPr>
          <w:trHeight w:val="473"/>
        </w:trPr>
        <w:tc>
          <w:tcPr>
            <w:tcW w:w="1012" w:type="pct"/>
          </w:tcPr>
          <w:p w14:paraId="4CBA75B4" w14:textId="77777777" w:rsidR="001A2CFA" w:rsidRDefault="001A2CF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61974211"/>
              <w:placeholder>
                <w:docPart w:val="54070F4136FC4490BB3D73F3A7EDBB17"/>
              </w:placeholder>
            </w:sdtPr>
            <w:sdtEndPr/>
            <w:sdtContent>
              <w:p w14:paraId="284257AE" w14:textId="77777777" w:rsidR="001A2CFA" w:rsidRPr="002164CE" w:rsidRDefault="001A2C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A2CFA" w:rsidRPr="002164CE" w14:paraId="0C2582D8" w14:textId="77777777" w:rsidTr="00893DB2">
        <w:trPr>
          <w:trHeight w:val="447"/>
        </w:trPr>
        <w:tc>
          <w:tcPr>
            <w:tcW w:w="1012" w:type="pct"/>
          </w:tcPr>
          <w:p w14:paraId="39C4452B" w14:textId="77777777" w:rsidR="001A2CFA" w:rsidRDefault="001A2CF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47682347"/>
              <w:placeholder>
                <w:docPart w:val="54070F4136FC4490BB3D73F3A7EDBB17"/>
              </w:placeholder>
            </w:sdtPr>
            <w:sdtEndPr/>
            <w:sdtContent>
              <w:p w14:paraId="399E6215" w14:textId="77777777" w:rsidR="001A2CFA" w:rsidRPr="002164CE" w:rsidRDefault="001A2C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A2CFA" w:rsidRPr="002164CE" w14:paraId="2CB05DB6" w14:textId="77777777" w:rsidTr="00893DB2">
        <w:trPr>
          <w:trHeight w:val="447"/>
        </w:trPr>
        <w:tc>
          <w:tcPr>
            <w:tcW w:w="1012" w:type="pct"/>
          </w:tcPr>
          <w:p w14:paraId="16194953" w14:textId="77777777" w:rsidR="001A2CFA" w:rsidRDefault="001A2CF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02081169"/>
              <w:placeholder>
                <w:docPart w:val="54070F4136FC4490BB3D73F3A7EDBB17"/>
              </w:placeholder>
            </w:sdtPr>
            <w:sdtEndPr/>
            <w:sdtContent>
              <w:p w14:paraId="631EB91C" w14:textId="77777777" w:rsidR="001A2CFA" w:rsidRPr="002164CE" w:rsidRDefault="001A2C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A2CFA" w:rsidRPr="002164CE" w14:paraId="110DD652" w14:textId="77777777" w:rsidTr="00893DB2">
        <w:trPr>
          <w:trHeight w:val="447"/>
        </w:trPr>
        <w:tc>
          <w:tcPr>
            <w:tcW w:w="1012" w:type="pct"/>
          </w:tcPr>
          <w:p w14:paraId="0507D03C" w14:textId="77777777" w:rsidR="001A2CFA" w:rsidRPr="002164CE" w:rsidRDefault="001A2CF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04851122"/>
              <w:placeholder>
                <w:docPart w:val="D83FE423E24846069E81828C30F3C1BD"/>
              </w:placeholder>
            </w:sdtPr>
            <w:sdtEndPr/>
            <w:sdtContent>
              <w:p w14:paraId="17CC3B5B" w14:textId="77777777" w:rsidR="001A2CFA" w:rsidRDefault="001A2CF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AE3CD79" w14:textId="77777777" w:rsidR="001A2CFA" w:rsidRPr="00BA5F71" w:rsidRDefault="001A2CFA" w:rsidP="001A2CFA">
      <w:pPr>
        <w:rPr>
          <w:rFonts w:ascii="Calibri" w:hAnsi="Calibri" w:cs="Arial"/>
          <w:b/>
          <w:sz w:val="22"/>
          <w:szCs w:val="22"/>
          <w:u w:val="single"/>
        </w:rPr>
      </w:pPr>
    </w:p>
    <w:p w14:paraId="704E71F2" w14:textId="77777777" w:rsidR="001A2CFA" w:rsidRPr="001D4AC5" w:rsidRDefault="001A2CFA" w:rsidP="001A2CFA">
      <w:pPr>
        <w:pStyle w:val="Heading1"/>
        <w:numPr>
          <w:ilvl w:val="0"/>
          <w:numId w:val="15"/>
        </w:numPr>
        <w:spacing w:after="120"/>
        <w:ind w:hanging="630"/>
      </w:pPr>
      <w:r w:rsidRPr="00FF6B5D">
        <w:t>COURSE NUMBER AND TITLE, CATALOG DESCRIPTION, CREDITS:</w:t>
      </w:r>
    </w:p>
    <w:p w14:paraId="0C764CB3" w14:textId="77777777" w:rsidR="001A2CFA" w:rsidRPr="006A6876" w:rsidRDefault="001A2CFA" w:rsidP="001A2CFA">
      <w:pPr>
        <w:pStyle w:val="Heading2"/>
        <w:numPr>
          <w:ilvl w:val="0"/>
          <w:numId w:val="0"/>
        </w:numPr>
        <w:spacing w:after="240"/>
        <w:ind w:left="720"/>
      </w:pPr>
      <w:r w:rsidRPr="0044449D">
        <w:rPr>
          <w:noProof/>
        </w:rPr>
        <w:t>DEP</w:t>
      </w:r>
      <w:r w:rsidRPr="006A6876">
        <w:t xml:space="preserve"> </w:t>
      </w:r>
      <w:r w:rsidRPr="0044449D">
        <w:rPr>
          <w:noProof/>
        </w:rPr>
        <w:t>2004</w:t>
      </w:r>
      <w:r w:rsidRPr="006A6876">
        <w:t xml:space="preserve"> </w:t>
      </w:r>
      <w:r w:rsidRPr="0044449D">
        <w:rPr>
          <w:noProof/>
        </w:rPr>
        <w:t>Lifespan Development</w:t>
      </w:r>
      <w:sdt>
        <w:sdtPr>
          <w:id w:val="935249475"/>
          <w:placeholder>
            <w:docPart w:val="54070F4136FC4490BB3D73F3A7EDBB17"/>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1692534" w14:textId="77777777" w:rsidR="001A2CFA" w:rsidRPr="001D4AC5" w:rsidRDefault="001A2CFA" w:rsidP="001A2CF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life span coverage of theories and findings in human development, emphasizing the physical and psychosocial growth of the individual from conception to death.  Emphasis will be placed on the special problems and challenges the individual faces at each stage of the life cycle:  prenatal development, infancy, childhood, adolescence, adulthood, and old age.</w:t>
      </w:r>
    </w:p>
    <w:p w14:paraId="29C4FBE2" w14:textId="77777777" w:rsidR="001A2CFA" w:rsidRPr="00FF6B5D" w:rsidRDefault="001A2CFA" w:rsidP="001A2CFA">
      <w:pPr>
        <w:pStyle w:val="Heading2"/>
      </w:pPr>
      <w:r w:rsidRPr="00FF6B5D">
        <w:t>PREREQUISITES FOR THIS COURSE:</w:t>
      </w:r>
    </w:p>
    <w:p w14:paraId="04FFC53A" w14:textId="77777777" w:rsidR="001A2CFA" w:rsidRDefault="001A2CFA" w:rsidP="001A2CFA">
      <w:pPr>
        <w:spacing w:after="240"/>
        <w:ind w:left="720"/>
        <w:rPr>
          <w:rFonts w:ascii="Calibri" w:hAnsi="Calibri" w:cs="Arial"/>
          <w:noProof/>
          <w:sz w:val="22"/>
          <w:szCs w:val="22"/>
        </w:rPr>
      </w:pPr>
      <w:r w:rsidRPr="0044449D">
        <w:rPr>
          <w:rFonts w:ascii="Calibri" w:hAnsi="Calibri" w:cs="Arial"/>
          <w:noProof/>
          <w:sz w:val="22"/>
          <w:szCs w:val="22"/>
        </w:rPr>
        <w:t>None</w:t>
      </w:r>
    </w:p>
    <w:p w14:paraId="633DF76B" w14:textId="77777777" w:rsidR="001A2CFA" w:rsidRPr="00FF6B5D" w:rsidRDefault="001A2CFA" w:rsidP="001A2CFA">
      <w:pPr>
        <w:pStyle w:val="Heading3"/>
        <w:spacing w:after="120"/>
      </w:pPr>
      <w:r w:rsidRPr="00FF6B5D">
        <w:t>CO-REQUISITES FOR THIS COURSE:</w:t>
      </w:r>
    </w:p>
    <w:p w14:paraId="5B49AA4C" w14:textId="77777777" w:rsidR="001A2CFA" w:rsidRPr="00BA5F71" w:rsidRDefault="001A2CFA" w:rsidP="001A2CFA">
      <w:pPr>
        <w:spacing w:after="240"/>
        <w:ind w:firstLine="720"/>
        <w:rPr>
          <w:rFonts w:ascii="Calibri" w:hAnsi="Calibri" w:cs="Arial"/>
          <w:noProof/>
          <w:sz w:val="22"/>
          <w:szCs w:val="22"/>
        </w:rPr>
      </w:pPr>
      <w:r w:rsidRPr="0044449D">
        <w:rPr>
          <w:rFonts w:ascii="Calibri" w:hAnsi="Calibri" w:cs="Arial"/>
          <w:noProof/>
          <w:sz w:val="22"/>
          <w:szCs w:val="22"/>
        </w:rPr>
        <w:t>None</w:t>
      </w:r>
    </w:p>
    <w:p w14:paraId="34170B10" w14:textId="77777777" w:rsidR="001A2CFA" w:rsidRDefault="001A2CFA" w:rsidP="001A2CFA">
      <w:pPr>
        <w:pStyle w:val="Heading2"/>
      </w:pPr>
      <w:r w:rsidRPr="00BA5F71">
        <w:t>GENERAL COURSE INFORMATION:</w:t>
      </w:r>
    </w:p>
    <w:p w14:paraId="73103C67" w14:textId="77777777" w:rsidR="001A2CFA" w:rsidRPr="0044449D" w:rsidRDefault="001A2CFA" w:rsidP="001A2CF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0EA2238" w14:textId="77777777" w:rsidR="001A2CFA" w:rsidRPr="0044449D" w:rsidRDefault="001A2CFA" w:rsidP="001A2C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verview of the study of human development</w:t>
      </w:r>
    </w:p>
    <w:p w14:paraId="412FA046" w14:textId="77777777" w:rsidR="001A2CFA" w:rsidRPr="0044449D" w:rsidRDefault="001A2CFA" w:rsidP="001A2C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oundations of development and its study</w:t>
      </w:r>
    </w:p>
    <w:p w14:paraId="5B2486C7" w14:textId="77777777" w:rsidR="001A2CFA" w:rsidRPr="0044449D" w:rsidRDefault="001A2CFA" w:rsidP="001A2C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hysical development from conception to death</w:t>
      </w:r>
    </w:p>
    <w:p w14:paraId="235368F8" w14:textId="77777777" w:rsidR="001A2CFA" w:rsidRPr="0044449D" w:rsidRDefault="001A2CFA" w:rsidP="001A2C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gnitive development from conception to death</w:t>
      </w:r>
    </w:p>
    <w:p w14:paraId="51EEC26B" w14:textId="77777777" w:rsidR="001A2CFA" w:rsidRPr="0044449D" w:rsidRDefault="001A2CFA" w:rsidP="001A2C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sychosocial development from conception to death </w:t>
      </w:r>
    </w:p>
    <w:p w14:paraId="4FA551EB" w14:textId="77777777" w:rsidR="001A2CFA" w:rsidRPr="001F79D6" w:rsidRDefault="001A2CFA" w:rsidP="001A2CFA">
      <w:pPr>
        <w:ind w:left="720"/>
        <w:rPr>
          <w:rFonts w:asciiTheme="minorHAnsi" w:hAnsiTheme="minorHAnsi" w:cstheme="minorHAnsi"/>
          <w:sz w:val="22"/>
          <w:szCs w:val="22"/>
        </w:rPr>
      </w:pPr>
      <w:r w:rsidRPr="0044449D">
        <w:rPr>
          <w:rFonts w:asciiTheme="minorHAnsi" w:hAnsiTheme="minorHAnsi" w:cstheme="minorHAnsi"/>
          <w:noProof/>
          <w:sz w:val="22"/>
          <w:szCs w:val="22"/>
        </w:rPr>
        <w:tab/>
        <w:t>Death and dying</w:t>
      </w:r>
    </w:p>
    <w:p w14:paraId="1444966A" w14:textId="77777777" w:rsidR="001A2CFA" w:rsidRPr="00BA3BB9" w:rsidRDefault="001A2CFA" w:rsidP="001A2CFA">
      <w:pPr>
        <w:pStyle w:val="Heading2"/>
        <w:spacing w:before="240"/>
      </w:pPr>
      <w:r w:rsidRPr="00BA3BB9">
        <w:t>ALL COURSES AT FLORIDA SOUTHWESTERN STATE COLLEGE CONTRIBUTE TO THE GENERAL EDUCATION PROGRAM BY MEETING ONE OR MORE OF THE FOLLOWING GENERAL EDUCATION COMPETENCIES</w:t>
      </w:r>
      <w:r>
        <w:t>:</w:t>
      </w:r>
    </w:p>
    <w:p w14:paraId="264B2585" w14:textId="77777777" w:rsidR="001A2CFA" w:rsidRPr="00E37095" w:rsidRDefault="001A2CFA" w:rsidP="001A2CF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BEB1DF5" w14:textId="77777777" w:rsidR="001A2CFA" w:rsidRPr="00E37095" w:rsidRDefault="001A2CFA" w:rsidP="001A2C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75E91425" w14:textId="77777777" w:rsidR="001A2CFA" w:rsidRPr="00E37095" w:rsidRDefault="001A2CFA" w:rsidP="001A2C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9B6CEF9" w14:textId="77777777" w:rsidR="001A2CFA" w:rsidRPr="00E37095" w:rsidRDefault="001A2CFA" w:rsidP="001A2C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52EDFED" w14:textId="77777777" w:rsidR="001A2CFA" w:rsidRDefault="001A2CFA" w:rsidP="001A2C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2516D27" w14:textId="77777777" w:rsidR="001A2CFA" w:rsidRDefault="001A2CFA" w:rsidP="001A2C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8D533C7" w14:textId="77777777" w:rsidR="001A2CFA" w:rsidRDefault="001A2CFA" w:rsidP="001A2C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630457E" w14:textId="77777777" w:rsidR="001A2CFA" w:rsidRDefault="001A2CFA" w:rsidP="001A2CF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4E6B157" w14:textId="77777777" w:rsidR="001A2CFA" w:rsidRPr="00A5127C" w:rsidRDefault="001A2CFA" w:rsidP="001A2CFA">
      <w:pPr>
        <w:spacing w:after="120"/>
        <w:ind w:left="720"/>
        <w:rPr>
          <w:rFonts w:asciiTheme="minorHAnsi" w:hAnsiTheme="minorHAnsi" w:cstheme="minorHAnsi"/>
          <w:b/>
          <w:noProof/>
          <w:color w:val="000000"/>
          <w:sz w:val="22"/>
          <w:szCs w:val="22"/>
        </w:rPr>
      </w:pPr>
      <w:r w:rsidRPr="00A5127C">
        <w:rPr>
          <w:rFonts w:asciiTheme="minorHAnsi" w:hAnsiTheme="minorHAnsi" w:cstheme="minorHAnsi"/>
          <w:b/>
          <w:noProof/>
          <w:color w:val="000000"/>
          <w:sz w:val="22"/>
          <w:szCs w:val="22"/>
        </w:rPr>
        <w:t>A.  General Education Competencies and Course Outcomes</w:t>
      </w:r>
    </w:p>
    <w:p w14:paraId="412E23C8" w14:textId="77777777" w:rsidR="001A2CFA" w:rsidRPr="0044449D" w:rsidRDefault="001A2CFA" w:rsidP="001A2C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they support.</w:t>
      </w:r>
    </w:p>
    <w:p w14:paraId="221F8CF2" w14:textId="4378C81F" w:rsidR="001A2CFA" w:rsidRPr="0044449D" w:rsidRDefault="001A2CFA" w:rsidP="001A2C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362AB8">
        <w:rPr>
          <w:rFonts w:asciiTheme="minorHAnsi" w:hAnsiTheme="minorHAnsi" w:cstheme="minorHAnsi"/>
          <w:b/>
          <w:noProof/>
          <w:color w:val="000000"/>
          <w:sz w:val="22"/>
          <w:szCs w:val="22"/>
        </w:rPr>
        <w:t>Investigate</w:t>
      </w:r>
    </w:p>
    <w:p w14:paraId="2F6ED8DC" w14:textId="2F49F640" w:rsidR="001A2CFA" w:rsidRPr="0044449D" w:rsidRDefault="001A2CFA" w:rsidP="001A2C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4A824B8F" w14:textId="6D0F9E0C" w:rsidR="001A2CFA" w:rsidRPr="00362AB8" w:rsidRDefault="001A2CFA" w:rsidP="00362AB8">
      <w:pPr>
        <w:pStyle w:val="ListParagraph"/>
        <w:numPr>
          <w:ilvl w:val="0"/>
          <w:numId w:val="21"/>
        </w:numPr>
        <w:spacing w:after="120"/>
        <w:rPr>
          <w:rFonts w:asciiTheme="minorHAnsi" w:hAnsiTheme="minorHAnsi" w:cstheme="minorHAnsi"/>
          <w:noProof/>
          <w:color w:val="000000"/>
          <w:sz w:val="22"/>
          <w:szCs w:val="22"/>
        </w:rPr>
      </w:pPr>
      <w:r w:rsidRPr="00362AB8">
        <w:rPr>
          <w:rFonts w:asciiTheme="minorHAnsi" w:hAnsiTheme="minorHAnsi" w:cstheme="minorHAnsi"/>
          <w:noProof/>
          <w:color w:val="000000"/>
          <w:sz w:val="22"/>
          <w:szCs w:val="22"/>
        </w:rPr>
        <w:t>Summarize and differentiate major theories of human development.</w:t>
      </w:r>
    </w:p>
    <w:p w14:paraId="03998C69" w14:textId="326AF35D" w:rsidR="001A2CFA" w:rsidRPr="00362AB8" w:rsidRDefault="001A2CFA" w:rsidP="00362AB8">
      <w:pPr>
        <w:pStyle w:val="ListParagraph"/>
        <w:numPr>
          <w:ilvl w:val="0"/>
          <w:numId w:val="21"/>
        </w:numPr>
        <w:spacing w:after="120"/>
        <w:rPr>
          <w:rFonts w:asciiTheme="minorHAnsi" w:hAnsiTheme="minorHAnsi" w:cstheme="minorHAnsi"/>
          <w:noProof/>
          <w:color w:val="000000"/>
          <w:sz w:val="22"/>
          <w:szCs w:val="22"/>
        </w:rPr>
      </w:pPr>
      <w:r w:rsidRPr="00362AB8">
        <w:rPr>
          <w:rFonts w:asciiTheme="minorHAnsi" w:hAnsiTheme="minorHAnsi" w:cstheme="minorHAnsi"/>
          <w:noProof/>
          <w:color w:val="000000"/>
          <w:sz w:val="22"/>
          <w:szCs w:val="22"/>
        </w:rPr>
        <w:t>Identify methods used to study human development and compare their relative advantages and disadvantages.</w:t>
      </w:r>
    </w:p>
    <w:p w14:paraId="48E937C8" w14:textId="71AC87BF" w:rsidR="00362AB8" w:rsidRPr="00362AB8" w:rsidRDefault="001A2CFA" w:rsidP="00362AB8">
      <w:pPr>
        <w:pStyle w:val="ListParagraph"/>
        <w:numPr>
          <w:ilvl w:val="0"/>
          <w:numId w:val="21"/>
        </w:numPr>
        <w:spacing w:after="120"/>
        <w:rPr>
          <w:rFonts w:asciiTheme="minorHAnsi" w:hAnsiTheme="minorHAnsi" w:cstheme="minorHAnsi"/>
          <w:noProof/>
          <w:color w:val="000000"/>
          <w:sz w:val="22"/>
          <w:szCs w:val="22"/>
        </w:rPr>
      </w:pPr>
      <w:r w:rsidRPr="00362AB8">
        <w:rPr>
          <w:rFonts w:asciiTheme="minorHAnsi" w:hAnsiTheme="minorHAnsi" w:cstheme="minorHAnsi"/>
          <w:noProof/>
          <w:color w:val="000000"/>
          <w:sz w:val="22"/>
          <w:szCs w:val="22"/>
        </w:rPr>
        <w:t>Analyze interacting influences of nature and nurture across the lifespan.</w:t>
      </w:r>
      <w:r w:rsidRPr="00362AB8">
        <w:rPr>
          <w:rFonts w:asciiTheme="minorHAnsi" w:hAnsiTheme="minorHAnsi" w:cstheme="minorHAnsi"/>
          <w:noProof/>
          <w:color w:val="000000"/>
          <w:sz w:val="22"/>
          <w:szCs w:val="22"/>
        </w:rPr>
        <w:cr/>
      </w:r>
    </w:p>
    <w:p w14:paraId="34AC5B5B" w14:textId="75153042" w:rsidR="001A2CFA" w:rsidRPr="00A5127C" w:rsidRDefault="001A2CFA" w:rsidP="001A2CFA">
      <w:pPr>
        <w:spacing w:after="120"/>
        <w:ind w:left="720"/>
        <w:rPr>
          <w:rFonts w:asciiTheme="minorHAnsi" w:hAnsiTheme="minorHAnsi" w:cstheme="minorHAnsi"/>
          <w:b/>
          <w:noProof/>
          <w:color w:val="000000"/>
          <w:sz w:val="22"/>
          <w:szCs w:val="22"/>
        </w:rPr>
      </w:pPr>
      <w:r w:rsidRPr="00A5127C">
        <w:rPr>
          <w:rFonts w:asciiTheme="minorHAnsi" w:hAnsiTheme="minorHAnsi" w:cstheme="minorHAnsi"/>
          <w:b/>
          <w:noProof/>
          <w:color w:val="000000"/>
          <w:sz w:val="22"/>
          <w:szCs w:val="22"/>
        </w:rPr>
        <w:t>B. Other Course Objectives/Standards</w:t>
      </w:r>
    </w:p>
    <w:p w14:paraId="53398946" w14:textId="77777777" w:rsidR="001A2CFA" w:rsidRPr="0044449D" w:rsidRDefault="001A2CFA" w:rsidP="001A2C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key aspects of physical growth and decline associated with the major periods of lifespan development. </w:t>
      </w:r>
    </w:p>
    <w:p w14:paraId="61542CC0" w14:textId="77777777" w:rsidR="001A2CFA" w:rsidRPr="0044449D" w:rsidRDefault="001A2CFA" w:rsidP="001A2C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amine important qualitative changes in cognitive abilities that occur across the lifespan. </w:t>
      </w:r>
    </w:p>
    <w:p w14:paraId="7545B849" w14:textId="77777777" w:rsidR="001A2CFA" w:rsidRPr="0044449D" w:rsidRDefault="001A2CFA" w:rsidP="001A2C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vestigate major influences on psychosocial development across the lifespan.</w:t>
      </w:r>
    </w:p>
    <w:p w14:paraId="0EBBB000" w14:textId="77777777" w:rsidR="001A2CFA" w:rsidRDefault="001A2CFA" w:rsidP="001A2CF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valuate the impact of varied social and cultural contexts on healthy development.</w:t>
      </w:r>
      <w:r>
        <w:rPr>
          <w:rFonts w:asciiTheme="minorHAnsi" w:hAnsiTheme="minorHAnsi" w:cstheme="minorHAnsi"/>
          <w:noProof/>
          <w:color w:val="000000"/>
          <w:sz w:val="22"/>
          <w:szCs w:val="22"/>
        </w:rPr>
        <w:cr/>
      </w:r>
    </w:p>
    <w:p w14:paraId="515B9DA1" w14:textId="77777777" w:rsidR="001A2CFA" w:rsidRPr="00BA5F71" w:rsidRDefault="001A2CFA" w:rsidP="001A2CFA">
      <w:pPr>
        <w:pStyle w:val="Heading2"/>
      </w:pPr>
      <w:r w:rsidRPr="00BA5F71">
        <w:t>DISTRICT-WIDE POLICIES:</w:t>
      </w:r>
    </w:p>
    <w:p w14:paraId="42BB1B14" w14:textId="77777777" w:rsidR="001A2CFA" w:rsidRPr="00FF6B5D" w:rsidRDefault="001A2CFA" w:rsidP="001A2CFA">
      <w:pPr>
        <w:pStyle w:val="Heading3"/>
        <w:rPr>
          <w:u w:val="none"/>
        </w:rPr>
      </w:pPr>
      <w:r w:rsidRPr="00FF6B5D">
        <w:rPr>
          <w:u w:val="none"/>
        </w:rPr>
        <w:t>PROGRAMS FOR STUDENTS WITH DISABILITIES</w:t>
      </w:r>
    </w:p>
    <w:p w14:paraId="1F0AB632" w14:textId="77777777" w:rsidR="001A2CFA" w:rsidRPr="00BA5F71" w:rsidRDefault="001A2CFA" w:rsidP="001A2CF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8FC4D2A" w14:textId="77777777" w:rsidR="001A2CFA" w:rsidRPr="00FF6B5D" w:rsidRDefault="001A2CFA" w:rsidP="001A2CFA">
      <w:pPr>
        <w:pStyle w:val="Heading3"/>
        <w:rPr>
          <w:u w:val="none"/>
        </w:rPr>
      </w:pPr>
      <w:r w:rsidRPr="00FF6B5D">
        <w:rPr>
          <w:u w:val="none"/>
        </w:rPr>
        <w:t>REPORTING TITLE IX VIOLATIONS</w:t>
      </w:r>
    </w:p>
    <w:p w14:paraId="02293C86" w14:textId="77777777" w:rsidR="001A2CFA" w:rsidRPr="00BA5F71" w:rsidRDefault="001A2CFA" w:rsidP="001A2CF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3038254" w14:textId="77777777" w:rsidR="001A2CFA" w:rsidRPr="00BA5F71" w:rsidRDefault="001A2CFA" w:rsidP="001A2CFA">
      <w:pPr>
        <w:tabs>
          <w:tab w:val="left" w:pos="720"/>
        </w:tabs>
        <w:ind w:left="720"/>
        <w:rPr>
          <w:rFonts w:ascii="Calibri" w:hAnsi="Calibri" w:cs="Arial"/>
          <w:bCs/>
          <w:iCs/>
          <w:sz w:val="22"/>
          <w:szCs w:val="22"/>
        </w:rPr>
        <w:sectPr w:rsidR="001A2CF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8AB72FC" w14:textId="77777777" w:rsidR="001A2CFA" w:rsidRPr="00BA5F71" w:rsidRDefault="001A2CFA" w:rsidP="001A2CFA">
      <w:pPr>
        <w:pStyle w:val="Heading2"/>
      </w:pPr>
      <w:r w:rsidRPr="00BA5F71">
        <w:lastRenderedPageBreak/>
        <w:t>REQUIREMENTS FOR THE STUDENTS:</w:t>
      </w:r>
    </w:p>
    <w:p w14:paraId="24670D4D" w14:textId="77777777" w:rsidR="001A2CFA" w:rsidRPr="00BA5F71" w:rsidRDefault="001A2CFA" w:rsidP="001A2CF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0761A6B" w14:textId="77777777" w:rsidR="001A2CFA" w:rsidRPr="00BA5F71" w:rsidRDefault="001A2CFA" w:rsidP="001A2CFA">
      <w:pPr>
        <w:pStyle w:val="Heading2"/>
      </w:pPr>
      <w:r w:rsidRPr="00BA5F71">
        <w:t>ATTENDANCE POLICY:</w:t>
      </w:r>
    </w:p>
    <w:p w14:paraId="6DE02D5F" w14:textId="77777777" w:rsidR="001A2CFA" w:rsidRPr="00BA5F71" w:rsidRDefault="001A2CFA" w:rsidP="001A2CF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C397FAF" w14:textId="77777777" w:rsidR="001A2CFA" w:rsidRPr="00BA5F71" w:rsidRDefault="001A2CFA" w:rsidP="001A2CFA">
      <w:pPr>
        <w:pStyle w:val="Heading2"/>
      </w:pPr>
      <w:r w:rsidRPr="00BA5F71">
        <w:t>GRADING POLICY:</w:t>
      </w:r>
    </w:p>
    <w:p w14:paraId="54E44540" w14:textId="77777777" w:rsidR="001A2CFA" w:rsidRPr="00BA5F71" w:rsidRDefault="001A2CFA" w:rsidP="001A2CFA">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1A2CFA" w:rsidRPr="007E3570" w14:paraId="278923D2" w14:textId="77777777" w:rsidTr="00D916A8">
        <w:trPr>
          <w:trHeight w:val="236"/>
          <w:tblHeader/>
          <w:jc w:val="center"/>
        </w:trPr>
        <w:tc>
          <w:tcPr>
            <w:tcW w:w="2122" w:type="dxa"/>
          </w:tcPr>
          <w:p w14:paraId="54417892" w14:textId="77777777" w:rsidR="001A2CFA" w:rsidRPr="007E3570" w:rsidRDefault="001A2CF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EBB6E73" w14:textId="77777777" w:rsidR="001A2CFA" w:rsidRPr="007E3570" w:rsidRDefault="001A2CFA" w:rsidP="007E3570">
            <w:pPr>
              <w:rPr>
                <w:rFonts w:ascii="Calibri" w:hAnsi="Calibri" w:cs="Arial"/>
                <w:b/>
                <w:bCs/>
                <w:sz w:val="22"/>
                <w:szCs w:val="22"/>
              </w:rPr>
            </w:pPr>
            <w:r w:rsidRPr="007E3570">
              <w:rPr>
                <w:rFonts w:ascii="Calibri" w:hAnsi="Calibri" w:cs="Arial"/>
                <w:b/>
                <w:bCs/>
                <w:sz w:val="22"/>
                <w:szCs w:val="22"/>
              </w:rPr>
              <w:t>Letter Grade</w:t>
            </w:r>
          </w:p>
        </w:tc>
      </w:tr>
      <w:tr w:rsidR="001A2CFA" w14:paraId="2DFDEAF6" w14:textId="77777777" w:rsidTr="00893DB2">
        <w:trPr>
          <w:trHeight w:val="236"/>
          <w:jc w:val="center"/>
        </w:trPr>
        <w:tc>
          <w:tcPr>
            <w:tcW w:w="2122" w:type="dxa"/>
          </w:tcPr>
          <w:p w14:paraId="532FF472" w14:textId="77777777" w:rsidR="001A2CFA" w:rsidRDefault="001A2CFA" w:rsidP="005A4AB8">
            <w:pPr>
              <w:rPr>
                <w:rFonts w:ascii="Calibri" w:hAnsi="Calibri" w:cs="Arial"/>
                <w:sz w:val="22"/>
                <w:szCs w:val="22"/>
              </w:rPr>
            </w:pPr>
            <w:r>
              <w:rPr>
                <w:rFonts w:ascii="Calibri" w:hAnsi="Calibri" w:cs="Arial"/>
                <w:sz w:val="22"/>
                <w:szCs w:val="22"/>
              </w:rPr>
              <w:t>90 - 100</w:t>
            </w:r>
          </w:p>
        </w:tc>
        <w:tc>
          <w:tcPr>
            <w:tcW w:w="1504" w:type="dxa"/>
          </w:tcPr>
          <w:p w14:paraId="71C1AC5A" w14:textId="77777777" w:rsidR="001A2CFA" w:rsidRDefault="001A2CFA" w:rsidP="005A4AB8">
            <w:pPr>
              <w:jc w:val="center"/>
              <w:rPr>
                <w:rFonts w:ascii="Calibri" w:hAnsi="Calibri" w:cs="Arial"/>
                <w:sz w:val="22"/>
                <w:szCs w:val="22"/>
              </w:rPr>
            </w:pPr>
            <w:r>
              <w:rPr>
                <w:rFonts w:ascii="Calibri" w:hAnsi="Calibri" w:cs="Arial"/>
                <w:sz w:val="22"/>
                <w:szCs w:val="22"/>
              </w:rPr>
              <w:t>A</w:t>
            </w:r>
          </w:p>
        </w:tc>
      </w:tr>
      <w:tr w:rsidR="001A2CFA" w14:paraId="1CFCEC46" w14:textId="77777777" w:rsidTr="00893DB2">
        <w:trPr>
          <w:trHeight w:val="224"/>
          <w:jc w:val="center"/>
        </w:trPr>
        <w:tc>
          <w:tcPr>
            <w:tcW w:w="2122" w:type="dxa"/>
          </w:tcPr>
          <w:p w14:paraId="012BB95C" w14:textId="77777777" w:rsidR="001A2CFA" w:rsidRDefault="001A2CFA" w:rsidP="005A4AB8">
            <w:pPr>
              <w:rPr>
                <w:rFonts w:ascii="Calibri" w:hAnsi="Calibri" w:cs="Arial"/>
                <w:sz w:val="22"/>
                <w:szCs w:val="22"/>
              </w:rPr>
            </w:pPr>
            <w:r>
              <w:rPr>
                <w:rFonts w:ascii="Calibri" w:hAnsi="Calibri" w:cs="Arial"/>
                <w:sz w:val="22"/>
                <w:szCs w:val="22"/>
              </w:rPr>
              <w:t>80 - 89</w:t>
            </w:r>
          </w:p>
        </w:tc>
        <w:tc>
          <w:tcPr>
            <w:tcW w:w="1504" w:type="dxa"/>
          </w:tcPr>
          <w:p w14:paraId="0572B7AC" w14:textId="77777777" w:rsidR="001A2CFA" w:rsidRDefault="001A2CFA" w:rsidP="005A4AB8">
            <w:pPr>
              <w:jc w:val="center"/>
              <w:rPr>
                <w:rFonts w:ascii="Calibri" w:hAnsi="Calibri" w:cs="Arial"/>
                <w:sz w:val="22"/>
                <w:szCs w:val="22"/>
              </w:rPr>
            </w:pPr>
            <w:r>
              <w:rPr>
                <w:rFonts w:ascii="Calibri" w:hAnsi="Calibri" w:cs="Arial"/>
                <w:sz w:val="22"/>
                <w:szCs w:val="22"/>
              </w:rPr>
              <w:t>B</w:t>
            </w:r>
          </w:p>
        </w:tc>
      </w:tr>
      <w:tr w:rsidR="001A2CFA" w14:paraId="0EFF6A83" w14:textId="77777777" w:rsidTr="00893DB2">
        <w:trPr>
          <w:trHeight w:val="236"/>
          <w:jc w:val="center"/>
        </w:trPr>
        <w:tc>
          <w:tcPr>
            <w:tcW w:w="2122" w:type="dxa"/>
          </w:tcPr>
          <w:p w14:paraId="2E00ED8A" w14:textId="77777777" w:rsidR="001A2CFA" w:rsidRDefault="001A2CFA" w:rsidP="005A4AB8">
            <w:pPr>
              <w:rPr>
                <w:rFonts w:ascii="Calibri" w:hAnsi="Calibri" w:cs="Arial"/>
                <w:sz w:val="22"/>
                <w:szCs w:val="22"/>
              </w:rPr>
            </w:pPr>
            <w:r>
              <w:rPr>
                <w:rFonts w:ascii="Calibri" w:hAnsi="Calibri" w:cs="Arial"/>
                <w:sz w:val="22"/>
                <w:szCs w:val="22"/>
              </w:rPr>
              <w:t>70 - 79</w:t>
            </w:r>
          </w:p>
        </w:tc>
        <w:tc>
          <w:tcPr>
            <w:tcW w:w="1504" w:type="dxa"/>
          </w:tcPr>
          <w:p w14:paraId="74A592D8" w14:textId="77777777" w:rsidR="001A2CFA" w:rsidRDefault="001A2CFA" w:rsidP="005A4AB8">
            <w:pPr>
              <w:jc w:val="center"/>
              <w:rPr>
                <w:rFonts w:ascii="Calibri" w:hAnsi="Calibri" w:cs="Arial"/>
                <w:sz w:val="22"/>
                <w:szCs w:val="22"/>
              </w:rPr>
            </w:pPr>
            <w:r>
              <w:rPr>
                <w:rFonts w:ascii="Calibri" w:hAnsi="Calibri" w:cs="Arial"/>
                <w:sz w:val="22"/>
                <w:szCs w:val="22"/>
              </w:rPr>
              <w:t>C</w:t>
            </w:r>
          </w:p>
        </w:tc>
      </w:tr>
      <w:tr w:rsidR="001A2CFA" w14:paraId="48A588DF" w14:textId="77777777" w:rsidTr="00893DB2">
        <w:trPr>
          <w:trHeight w:val="224"/>
          <w:jc w:val="center"/>
        </w:trPr>
        <w:tc>
          <w:tcPr>
            <w:tcW w:w="2122" w:type="dxa"/>
          </w:tcPr>
          <w:p w14:paraId="77A5CD06" w14:textId="77777777" w:rsidR="001A2CFA" w:rsidRDefault="001A2CFA" w:rsidP="005A4AB8">
            <w:pPr>
              <w:rPr>
                <w:rFonts w:ascii="Calibri" w:hAnsi="Calibri" w:cs="Arial"/>
                <w:sz w:val="22"/>
                <w:szCs w:val="22"/>
              </w:rPr>
            </w:pPr>
            <w:r>
              <w:rPr>
                <w:rFonts w:ascii="Calibri" w:hAnsi="Calibri" w:cs="Arial"/>
                <w:sz w:val="22"/>
                <w:szCs w:val="22"/>
              </w:rPr>
              <w:t>60 - 69</w:t>
            </w:r>
          </w:p>
        </w:tc>
        <w:tc>
          <w:tcPr>
            <w:tcW w:w="1504" w:type="dxa"/>
          </w:tcPr>
          <w:p w14:paraId="2EB74A2E" w14:textId="77777777" w:rsidR="001A2CFA" w:rsidRDefault="001A2CFA" w:rsidP="005A4AB8">
            <w:pPr>
              <w:jc w:val="center"/>
              <w:rPr>
                <w:rFonts w:ascii="Calibri" w:hAnsi="Calibri" w:cs="Arial"/>
                <w:sz w:val="22"/>
                <w:szCs w:val="22"/>
              </w:rPr>
            </w:pPr>
            <w:r>
              <w:rPr>
                <w:rFonts w:ascii="Calibri" w:hAnsi="Calibri" w:cs="Arial"/>
                <w:sz w:val="22"/>
                <w:szCs w:val="22"/>
              </w:rPr>
              <w:t>D</w:t>
            </w:r>
          </w:p>
        </w:tc>
      </w:tr>
      <w:tr w:rsidR="001A2CFA" w14:paraId="04DB8649" w14:textId="77777777" w:rsidTr="00893DB2">
        <w:trPr>
          <w:trHeight w:val="236"/>
          <w:jc w:val="center"/>
        </w:trPr>
        <w:tc>
          <w:tcPr>
            <w:tcW w:w="2122" w:type="dxa"/>
          </w:tcPr>
          <w:p w14:paraId="1180BBC4" w14:textId="77777777" w:rsidR="001A2CFA" w:rsidRDefault="001A2CFA" w:rsidP="005A4AB8">
            <w:pPr>
              <w:rPr>
                <w:rFonts w:ascii="Calibri" w:hAnsi="Calibri" w:cs="Arial"/>
                <w:sz w:val="22"/>
                <w:szCs w:val="22"/>
              </w:rPr>
            </w:pPr>
            <w:r>
              <w:rPr>
                <w:rFonts w:ascii="Calibri" w:hAnsi="Calibri" w:cs="Arial"/>
                <w:sz w:val="22"/>
                <w:szCs w:val="22"/>
              </w:rPr>
              <w:t>Below 60</w:t>
            </w:r>
          </w:p>
        </w:tc>
        <w:tc>
          <w:tcPr>
            <w:tcW w:w="1504" w:type="dxa"/>
          </w:tcPr>
          <w:p w14:paraId="12AFFF22" w14:textId="77777777" w:rsidR="001A2CFA" w:rsidRDefault="001A2CFA" w:rsidP="005A4AB8">
            <w:pPr>
              <w:jc w:val="center"/>
              <w:rPr>
                <w:rFonts w:ascii="Calibri" w:hAnsi="Calibri" w:cs="Arial"/>
                <w:sz w:val="22"/>
                <w:szCs w:val="22"/>
              </w:rPr>
            </w:pPr>
            <w:r>
              <w:rPr>
                <w:rFonts w:ascii="Calibri" w:hAnsi="Calibri" w:cs="Arial"/>
                <w:sz w:val="22"/>
                <w:szCs w:val="22"/>
              </w:rPr>
              <w:t>F</w:t>
            </w:r>
          </w:p>
        </w:tc>
      </w:tr>
    </w:tbl>
    <w:p w14:paraId="74BB4435" w14:textId="77777777" w:rsidR="001A2CFA" w:rsidRPr="00BA5F71" w:rsidRDefault="001A2CFA" w:rsidP="001A2CF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F348D1B" w14:textId="77777777" w:rsidR="001A2CFA" w:rsidRPr="00BA5F71" w:rsidRDefault="001A2CFA" w:rsidP="001A2CFA">
      <w:pPr>
        <w:pStyle w:val="Heading2"/>
      </w:pPr>
      <w:r w:rsidRPr="00BA5F71">
        <w:t>REQUIRED COURSE MATERIALS:</w:t>
      </w:r>
    </w:p>
    <w:p w14:paraId="2E16155C" w14:textId="77777777" w:rsidR="001A2CFA" w:rsidRPr="00BA5F71" w:rsidRDefault="001A2CFA" w:rsidP="001A2CFA">
      <w:pPr>
        <w:spacing w:after="240"/>
        <w:ind w:left="720"/>
        <w:rPr>
          <w:rFonts w:ascii="Calibri" w:hAnsi="Calibri" w:cs="Arial"/>
          <w:sz w:val="22"/>
          <w:szCs w:val="22"/>
        </w:rPr>
      </w:pPr>
      <w:r w:rsidRPr="00BA5F71">
        <w:rPr>
          <w:rFonts w:ascii="Calibri" w:hAnsi="Calibri" w:cs="Arial"/>
          <w:sz w:val="22"/>
          <w:szCs w:val="22"/>
        </w:rPr>
        <w:t>(In correct bibliographic format.)</w:t>
      </w:r>
    </w:p>
    <w:p w14:paraId="203E2804" w14:textId="77777777" w:rsidR="001A2CFA" w:rsidRPr="00BA5F71" w:rsidRDefault="001A2CFA" w:rsidP="001A2CFA">
      <w:pPr>
        <w:pStyle w:val="Heading2"/>
      </w:pPr>
      <w:r w:rsidRPr="00BA5F71">
        <w:t>RESERVED MATERIALS FOR THE COURSE:</w:t>
      </w:r>
    </w:p>
    <w:p w14:paraId="0B91E0C5" w14:textId="77777777" w:rsidR="001A2CFA" w:rsidRPr="00BA5F71" w:rsidRDefault="001A2CFA" w:rsidP="001A2CFA">
      <w:pPr>
        <w:spacing w:after="240"/>
        <w:ind w:left="720"/>
        <w:rPr>
          <w:rFonts w:ascii="Calibri" w:hAnsi="Calibri" w:cs="Arial"/>
          <w:sz w:val="22"/>
          <w:szCs w:val="22"/>
        </w:rPr>
      </w:pPr>
      <w:r w:rsidRPr="00BA5F71">
        <w:rPr>
          <w:rFonts w:ascii="Calibri" w:hAnsi="Calibri" w:cs="Arial"/>
          <w:sz w:val="22"/>
          <w:szCs w:val="22"/>
        </w:rPr>
        <w:t>Other special learning resources.</w:t>
      </w:r>
    </w:p>
    <w:p w14:paraId="7668ABB2" w14:textId="77777777" w:rsidR="001A2CFA" w:rsidRPr="00BA5F71" w:rsidRDefault="001A2CFA" w:rsidP="001A2CFA">
      <w:pPr>
        <w:pStyle w:val="Heading2"/>
      </w:pPr>
      <w:r w:rsidRPr="00BA5F71">
        <w:t>CLASS SCHEDULE:</w:t>
      </w:r>
    </w:p>
    <w:p w14:paraId="288FCC78" w14:textId="77777777" w:rsidR="001A2CFA" w:rsidRPr="00BA5F71" w:rsidRDefault="001A2CFA" w:rsidP="001A2CF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FA3D45D" w14:textId="77777777" w:rsidR="001A2CFA" w:rsidRPr="00BA5F71" w:rsidRDefault="001A2CFA" w:rsidP="001A2CFA">
      <w:pPr>
        <w:pStyle w:val="Heading2"/>
      </w:pPr>
      <w:r w:rsidRPr="00BA5F71">
        <w:t>ANY OTHER INFORMATION OR CLASS PROCEDURES OR POLICIES:</w:t>
      </w:r>
    </w:p>
    <w:p w14:paraId="3B16B32D" w14:textId="77777777" w:rsidR="001A2CFA" w:rsidRDefault="001A2CFA" w:rsidP="001A2CFA">
      <w:pPr>
        <w:ind w:left="720"/>
        <w:rPr>
          <w:rFonts w:ascii="Calibri" w:hAnsi="Calibri" w:cs="Arial"/>
          <w:sz w:val="22"/>
          <w:szCs w:val="22"/>
        </w:rPr>
      </w:pPr>
      <w:r w:rsidRPr="00BA5F71">
        <w:rPr>
          <w:rFonts w:ascii="Calibri" w:hAnsi="Calibri" w:cs="Arial"/>
          <w:sz w:val="22"/>
          <w:szCs w:val="22"/>
        </w:rPr>
        <w:t>(Which would be useful to the students in the class.)</w:t>
      </w:r>
    </w:p>
    <w:p w14:paraId="70E49272" w14:textId="77777777" w:rsidR="00C324B6" w:rsidRPr="001A2CFA" w:rsidRDefault="00C324B6" w:rsidP="001A2CFA"/>
    <w:sectPr w:rsidR="00C324B6" w:rsidRPr="001A2CF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6B3D6" w14:textId="77777777" w:rsidR="006632F0" w:rsidRDefault="006632F0" w:rsidP="003A608C">
      <w:r>
        <w:separator/>
      </w:r>
    </w:p>
  </w:endnote>
  <w:endnote w:type="continuationSeparator" w:id="0">
    <w:p w14:paraId="3F7FA83A" w14:textId="77777777" w:rsidR="006632F0" w:rsidRDefault="006632F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5ACE" w14:textId="77777777" w:rsidR="001A2CFA" w:rsidRPr="0056733A" w:rsidRDefault="001A2C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54B5" w14:textId="77777777" w:rsidR="001A2CFA" w:rsidRPr="0004495F" w:rsidRDefault="001A2C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F33C" w14:textId="77777777" w:rsidR="001A2CFA" w:rsidRDefault="001A2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5065" w14:textId="77777777" w:rsidR="00821739" w:rsidRPr="0056733A" w:rsidRDefault="001A2C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BF6C" w14:textId="77777777" w:rsidR="00821739" w:rsidRPr="0004495F" w:rsidRDefault="001A2C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1D0F" w14:textId="77777777" w:rsidR="006632F0" w:rsidRDefault="006632F0" w:rsidP="003A608C">
      <w:r>
        <w:separator/>
      </w:r>
    </w:p>
  </w:footnote>
  <w:footnote w:type="continuationSeparator" w:id="0">
    <w:p w14:paraId="1930F031" w14:textId="77777777" w:rsidR="006632F0" w:rsidRDefault="006632F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E8CD" w14:textId="77777777" w:rsidR="001A2CFA" w:rsidRPr="00FD0895" w:rsidRDefault="001A2C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P</w:t>
    </w:r>
    <w:r>
      <w:rPr>
        <w:rFonts w:ascii="Calibri" w:hAnsi="Calibri" w:cs="Arial"/>
        <w:noProof/>
        <w:sz w:val="22"/>
        <w:szCs w:val="22"/>
      </w:rPr>
      <w:t xml:space="preserve"> </w:t>
    </w:r>
    <w:r w:rsidRPr="0044449D">
      <w:rPr>
        <w:rFonts w:ascii="Calibri" w:hAnsi="Calibri" w:cs="Arial"/>
        <w:noProof/>
        <w:sz w:val="22"/>
        <w:szCs w:val="22"/>
      </w:rPr>
      <w:t>2004</w:t>
    </w:r>
    <w:r>
      <w:rPr>
        <w:rFonts w:ascii="Calibri" w:hAnsi="Calibri" w:cs="Arial"/>
        <w:noProof/>
        <w:sz w:val="22"/>
        <w:szCs w:val="22"/>
      </w:rPr>
      <w:t xml:space="preserve"> </w:t>
    </w:r>
    <w:r w:rsidRPr="0044449D">
      <w:rPr>
        <w:rFonts w:ascii="Calibri" w:hAnsi="Calibri" w:cs="Arial"/>
        <w:noProof/>
        <w:sz w:val="22"/>
        <w:szCs w:val="22"/>
      </w:rPr>
      <w:t>Lifespan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95420" w14:textId="77777777" w:rsidR="001A2CFA" w:rsidRDefault="001A2CFA" w:rsidP="0004495F">
    <w:pPr>
      <w:pStyle w:val="Header"/>
      <w:jc w:val="right"/>
    </w:pPr>
    <w:r w:rsidRPr="00D55873">
      <w:rPr>
        <w:noProof/>
        <w:lang w:eastAsia="en-US"/>
      </w:rPr>
      <w:drawing>
        <wp:inline distT="0" distB="0" distL="0" distR="0" wp14:anchorId="1D6F2A35" wp14:editId="4CB2E96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E9CFD54" w14:textId="77777777" w:rsidR="001A2CFA" w:rsidRPr="0004495F" w:rsidRDefault="001A2CF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6B1E0F4" wp14:editId="710FA8C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28115F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8582" w14:textId="77777777" w:rsidR="001A2CFA" w:rsidRDefault="001A2C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A9F7" w14:textId="77777777" w:rsidR="008333FE" w:rsidRPr="00FD0895" w:rsidRDefault="001A2C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P</w:t>
    </w:r>
    <w:r>
      <w:rPr>
        <w:rFonts w:ascii="Calibri" w:hAnsi="Calibri" w:cs="Arial"/>
        <w:noProof/>
        <w:sz w:val="22"/>
        <w:szCs w:val="22"/>
      </w:rPr>
      <w:t xml:space="preserve"> </w:t>
    </w:r>
    <w:r w:rsidRPr="0044449D">
      <w:rPr>
        <w:rFonts w:ascii="Calibri" w:hAnsi="Calibri" w:cs="Arial"/>
        <w:noProof/>
        <w:sz w:val="22"/>
        <w:szCs w:val="22"/>
      </w:rPr>
      <w:t>2004</w:t>
    </w:r>
    <w:r>
      <w:rPr>
        <w:rFonts w:ascii="Calibri" w:hAnsi="Calibri" w:cs="Arial"/>
        <w:noProof/>
        <w:sz w:val="22"/>
        <w:szCs w:val="22"/>
      </w:rPr>
      <w:t xml:space="preserve"> </w:t>
    </w:r>
    <w:r w:rsidRPr="0044449D">
      <w:rPr>
        <w:rFonts w:ascii="Calibri" w:hAnsi="Calibri" w:cs="Arial"/>
        <w:noProof/>
        <w:sz w:val="22"/>
        <w:szCs w:val="22"/>
      </w:rPr>
      <w:t>Lifespan Develop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44ABE" w14:textId="77777777" w:rsidR="001A2CFA" w:rsidRDefault="001A2CFA" w:rsidP="001A2CFA">
    <w:pPr>
      <w:pStyle w:val="Header"/>
      <w:jc w:val="right"/>
    </w:pPr>
    <w:r w:rsidRPr="00D55873">
      <w:rPr>
        <w:noProof/>
        <w:lang w:eastAsia="en-US"/>
      </w:rPr>
      <w:drawing>
        <wp:inline distT="0" distB="0" distL="0" distR="0" wp14:anchorId="00CA1C8E" wp14:editId="64B633A6">
          <wp:extent cx="3124200" cy="962025"/>
          <wp:effectExtent l="0" t="0" r="0" b="9525"/>
          <wp:docPr id="382" name="Picture 38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C8406EF" w14:textId="77777777" w:rsidR="00821739" w:rsidRPr="0004495F" w:rsidRDefault="001A2CFA" w:rsidP="001A2CF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CE84CC2" wp14:editId="36D59188">
              <wp:extent cx="6457950" cy="0"/>
              <wp:effectExtent l="0" t="0" r="19050" b="19050"/>
              <wp:docPr id="381" name="Straight Arrow Connector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2E04FFC" id="_x0000_t32" coordsize="21600,21600" o:spt="32" o:oned="t" path="m,l21600,21600e" filled="f">
              <v:path arrowok="t" fillok="f" o:connecttype="none"/>
              <o:lock v:ext="edit" shapetype="t"/>
            </v:shapetype>
            <v:shape id="Straight Arrow Connector 38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0D4A40"/>
    <w:multiLevelType w:val="hybridMultilevel"/>
    <w:tmpl w:val="68DC48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19"/>
  </w:num>
  <w:num w:numId="18">
    <w:abstractNumId w:val="13"/>
  </w:num>
  <w:num w:numId="19">
    <w:abstractNumId w:val="18"/>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4+ShHeeqE/PG07eyq9zcrG70VPmbM4yNPXckggFO/fEcXrTEfVfCQnNByNOK71muehviqCR8UV288LfL+7y/A==" w:salt="dHKYbOblpo3l+CCoIhjOw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2CFA"/>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2AB8"/>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12841"/>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32F0"/>
    <w:rsid w:val="00664979"/>
    <w:rsid w:val="00676ED8"/>
    <w:rsid w:val="006818AA"/>
    <w:rsid w:val="00684A86"/>
    <w:rsid w:val="006858F5"/>
    <w:rsid w:val="00686404"/>
    <w:rsid w:val="006875BF"/>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7B6"/>
    <w:rsid w:val="00744942"/>
    <w:rsid w:val="00747EF2"/>
    <w:rsid w:val="007547B6"/>
    <w:rsid w:val="00756F1B"/>
    <w:rsid w:val="007616F3"/>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5127C"/>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BF4B4E"/>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41076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070F4136FC4490BB3D73F3A7EDBB17"/>
        <w:category>
          <w:name w:val="General"/>
          <w:gallery w:val="placeholder"/>
        </w:category>
        <w:types>
          <w:type w:val="bbPlcHdr"/>
        </w:types>
        <w:behaviors>
          <w:behavior w:val="content"/>
        </w:behaviors>
        <w:guid w:val="{0A64F895-2C0D-4D54-93F3-2B7811FA13B1}"/>
      </w:docPartPr>
      <w:docPartBody>
        <w:p w:rsidR="0025065E" w:rsidRDefault="007B69A4" w:rsidP="007B69A4">
          <w:pPr>
            <w:pStyle w:val="54070F4136FC4490BB3D73F3A7EDBB17"/>
          </w:pPr>
          <w:r w:rsidRPr="00EF2604">
            <w:rPr>
              <w:rStyle w:val="PlaceholderText"/>
            </w:rPr>
            <w:t>Click or tap here to enter text.</w:t>
          </w:r>
        </w:p>
      </w:docPartBody>
    </w:docPart>
    <w:docPart>
      <w:docPartPr>
        <w:name w:val="D83FE423E24846069E81828C30F3C1BD"/>
        <w:category>
          <w:name w:val="General"/>
          <w:gallery w:val="placeholder"/>
        </w:category>
        <w:types>
          <w:type w:val="bbPlcHdr"/>
        </w:types>
        <w:behaviors>
          <w:behavior w:val="content"/>
        </w:behaviors>
        <w:guid w:val="{6E04BEEE-8439-45E1-8B72-01E255433EC8}"/>
      </w:docPartPr>
      <w:docPartBody>
        <w:p w:rsidR="0025065E" w:rsidRDefault="007B69A4" w:rsidP="007B69A4">
          <w:pPr>
            <w:pStyle w:val="D83FE423E24846069E81828C30F3C1B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299A"/>
    <w:rsid w:val="0025065E"/>
    <w:rsid w:val="002D1AD7"/>
    <w:rsid w:val="004301DA"/>
    <w:rsid w:val="0065176E"/>
    <w:rsid w:val="007B69A4"/>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9A4"/>
    <w:rPr>
      <w:color w:val="808080"/>
    </w:rPr>
  </w:style>
  <w:style w:type="paragraph" w:customStyle="1" w:styleId="54070F4136FC4490BB3D73F3A7EDBB17">
    <w:name w:val="54070F4136FC4490BB3D73F3A7EDBB17"/>
    <w:rsid w:val="007B69A4"/>
  </w:style>
  <w:style w:type="paragraph" w:customStyle="1" w:styleId="D83FE423E24846069E81828C30F3C1BD">
    <w:name w:val="D83FE423E24846069E81828C30F3C1BD"/>
    <w:rsid w:val="007B6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872A-09D0-444E-BBFB-A8522C44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7</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6</cp:revision>
  <dcterms:created xsi:type="dcterms:W3CDTF">2022-06-24T14:36:00Z</dcterms:created>
  <dcterms:modified xsi:type="dcterms:W3CDTF">2022-08-04T15:30:00Z</dcterms:modified>
</cp:coreProperties>
</file>